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86F" w:rsidRPr="006E42FB" w:rsidRDefault="00F70F4E" w:rsidP="00CA686F">
      <w:pPr>
        <w:rPr>
          <w:rFonts w:hint="eastAsia"/>
          <w:sz w:val="22"/>
        </w:rPr>
      </w:pPr>
      <w:r w:rsidRPr="00F70F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865C" wp14:editId="479C63FE">
                <wp:simplePos x="0" y="0"/>
                <wp:positionH relativeFrom="column">
                  <wp:posOffset>908685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257175" b="11430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1223"/>
                            <a:gd name="adj2" fmla="val -2380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0F4E" w:rsidRDefault="00F70F4E" w:rsidP="00F70F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5186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1.55pt;margin-top:-15.55pt;width:123.7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" adj="24024,5657" fillcolor="yellow">
                <v:shadow on="t" color="black" opacity="26214f" origin="-.5,-.5" offset=".74836mm,.74836mm"/>
                <v:textbox inset="2.88pt,1.44pt,2.88pt,1.44pt">
                  <w:txbxContent>
                    <w:p w:rsidR="00F70F4E" w:rsidRDefault="00F70F4E" w:rsidP="00F70F4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F70F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46B0F" wp14:editId="2D9C16DC">
                <wp:simplePos x="0" y="0"/>
                <wp:positionH relativeFrom="margin">
                  <wp:align>center</wp:align>
                </wp:positionH>
                <wp:positionV relativeFrom="paragraph">
                  <wp:posOffset>-309880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F4E" w:rsidRDefault="00F70F4E" w:rsidP="00F70F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46B0F" id="円/楕円 1" o:spid="_x0000_s1027" style="position:absolute;left:0;text-align:left;margin-left:0;margin-top:-24.4pt;width:53.85pt;height:53.8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" filled="f" strokecolor="#a5a5a5 [2092]" strokeweight="1.25pt">
                <v:stroke dashstyle="dash"/>
                <v:textbox>
                  <w:txbxContent>
                    <w:p w:rsidR="00F70F4E" w:rsidRDefault="00F70F4E" w:rsidP="00F70F4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86F"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4DEC44" wp14:editId="666DAD11">
                <wp:simplePos x="0" y="0"/>
                <wp:positionH relativeFrom="column">
                  <wp:posOffset>4686300</wp:posOffset>
                </wp:positionH>
                <wp:positionV relativeFrom="paragraph">
                  <wp:posOffset>-197485</wp:posOffset>
                </wp:positionV>
                <wp:extent cx="1451610" cy="571500"/>
                <wp:effectExtent l="0" t="0" r="34290" b="381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610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6F" w:rsidRDefault="00CA686F" w:rsidP="00824C1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DEC44" id="Rectangle 3" o:spid="_x0000_s1028" style="position:absolute;left:0;text-align:left;margin-left:369pt;margin-top:-15.55pt;width:114.3pt;height:4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" fillcolor="#1f497d" stroked="f">
                <v:shadow on="t"/>
                <v:textbox inset="5.85pt,.7pt,5.85pt,.7pt">
                  <w:txbxContent>
                    <w:p w:rsidR="00CA686F" w:rsidRDefault="00CA686F" w:rsidP="00824C1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CA686F" w:rsidRPr="006E42FB" w:rsidRDefault="00CA686F" w:rsidP="00CA686F">
      <w:pPr>
        <w:rPr>
          <w:sz w:val="22"/>
        </w:rPr>
      </w:pPr>
    </w:p>
    <w:p w:rsidR="00CA686F" w:rsidRDefault="00CA686F" w:rsidP="00CA686F">
      <w:pPr>
        <w:rPr>
          <w:sz w:val="22"/>
        </w:rPr>
      </w:pPr>
    </w:p>
    <w:p w:rsidR="00CA686F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jc w:val="center"/>
        <w:rPr>
          <w:sz w:val="32"/>
          <w:szCs w:val="32"/>
        </w:rPr>
      </w:pPr>
      <w:r w:rsidRPr="006E42FB">
        <w:rPr>
          <w:rFonts w:hint="eastAsia"/>
          <w:sz w:val="32"/>
          <w:szCs w:val="32"/>
        </w:rPr>
        <w:t>請　　求　　書</w: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jc w:val="center"/>
        <w:rPr>
          <w:u w:val="single"/>
        </w:rPr>
      </w:pPr>
      <w:r w:rsidRPr="006E42FB">
        <w:rPr>
          <w:rFonts w:hint="eastAsia"/>
          <w:sz w:val="32"/>
          <w:szCs w:val="32"/>
          <w:u w:val="single"/>
        </w:rPr>
        <w:t>金</w:t>
      </w:r>
      <w:r w:rsidRPr="00D54D10">
        <w:rPr>
          <w:rFonts w:hint="eastAsia"/>
          <w:sz w:val="32"/>
          <w:szCs w:val="32"/>
          <w:u w:val="single"/>
          <w:shd w:val="pct15" w:color="auto" w:fill="FFFFFF"/>
        </w:rPr>
        <w:t xml:space="preserve">　</w:t>
      </w:r>
      <w:r w:rsidRPr="00D54D10">
        <w:rPr>
          <w:rFonts w:ascii="HG丸ｺﾞｼｯｸM-PRO" w:eastAsia="HG丸ｺﾞｼｯｸM-PRO" w:hAnsi="HG丸ｺﾞｼｯｸM-PRO" w:hint="eastAsia"/>
          <w:sz w:val="32"/>
          <w:szCs w:val="32"/>
          <w:u w:val="single"/>
          <w:shd w:val="pct15" w:color="auto" w:fill="FFFFFF"/>
        </w:rPr>
        <w:t xml:space="preserve">１，９２６，０００　</w:t>
      </w:r>
      <w:r w:rsidRPr="006E42FB">
        <w:rPr>
          <w:rFonts w:hint="eastAsia"/>
          <w:sz w:val="32"/>
          <w:szCs w:val="32"/>
          <w:u w:val="single"/>
        </w:rPr>
        <w:t>円</w:t>
      </w:r>
    </w:p>
    <w:p w:rsidR="00CA686F" w:rsidRPr="006E42FB" w:rsidRDefault="00CA686F" w:rsidP="00CA686F">
      <w:pPr>
        <w:rPr>
          <w:sz w:val="22"/>
        </w:rPr>
      </w:pPr>
      <w:r w:rsidRPr="00873DF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54024" wp14:editId="30CA6C30">
                <wp:simplePos x="0" y="0"/>
                <wp:positionH relativeFrom="column">
                  <wp:posOffset>4034790</wp:posOffset>
                </wp:positionH>
                <wp:positionV relativeFrom="paragraph">
                  <wp:posOffset>0</wp:posOffset>
                </wp:positionV>
                <wp:extent cx="650875" cy="400050"/>
                <wp:effectExtent l="38100" t="38100" r="111125" b="1143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000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686F" w:rsidRPr="00F07C72" w:rsidRDefault="00CA686F" w:rsidP="00CA68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54024" id="角丸四角形 14" o:spid="_x0000_s1029" style="position:absolute;left:0;text-align:left;margin-left:317.7pt;margin-top:0;width:51.2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" fillcolor="yellow" strokecolor="windowText">
                <v:shadow on="t" color="black" opacity="26214f" origin="-.5,-.5" offset=".74836mm,.74836mm"/>
                <v:textbox>
                  <w:txbxContent>
                    <w:p w:rsidR="00CA686F" w:rsidRPr="00F07C72" w:rsidRDefault="00CA686F" w:rsidP="00CA686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一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52F5F" wp14:editId="3C1749B8">
                <wp:simplePos x="0" y="0"/>
                <wp:positionH relativeFrom="column">
                  <wp:posOffset>3775075</wp:posOffset>
                </wp:positionH>
                <wp:positionV relativeFrom="paragraph">
                  <wp:posOffset>0</wp:posOffset>
                </wp:positionV>
                <wp:extent cx="650875" cy="600075"/>
                <wp:effectExtent l="38100" t="38100" r="53975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960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97.25pt;margin-top:0;width:51.2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" strokecolor="windowText" strokeweight="3pt">
                <v:stroke startarrow="block" endarrow="block"/>
              </v:shape>
            </w:pict>
          </mc:Fallback>
        </mc:AlternateConten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ind w:firstLineChars="300" w:firstLine="645"/>
        <w:rPr>
          <w:sz w:val="22"/>
        </w:rPr>
      </w:pPr>
      <w:r w:rsidRPr="006E42FB">
        <w:rPr>
          <w:rFonts w:hint="eastAsia"/>
          <w:sz w:val="22"/>
        </w:rPr>
        <w:t>請求内訳書（単位：円）</w:t>
      </w:r>
    </w:p>
    <w:tbl>
      <w:tblPr>
        <w:tblStyle w:val="a3"/>
        <w:tblW w:w="4242" w:type="pct"/>
        <w:tblInd w:w="714" w:type="dxa"/>
        <w:tblLook w:val="04A0" w:firstRow="1" w:lastRow="0" w:firstColumn="1" w:lastColumn="0" w:noHBand="0" w:noVBand="1"/>
      </w:tblPr>
      <w:tblGrid>
        <w:gridCol w:w="2787"/>
        <w:gridCol w:w="2787"/>
        <w:gridCol w:w="2786"/>
      </w:tblGrid>
      <w:tr w:rsidR="00CA686F" w:rsidRPr="006E42FB" w:rsidTr="009B5192">
        <w:trPr>
          <w:trHeight w:val="851"/>
        </w:trPr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CA686F" w:rsidRPr="006E42FB" w:rsidRDefault="00CA686F" w:rsidP="009B5192">
            <w:pPr>
              <w:jc w:val="center"/>
              <w:rPr>
                <w:sz w:val="22"/>
              </w:rPr>
            </w:pPr>
            <w:r w:rsidRPr="006E42FB">
              <w:rPr>
                <w:rFonts w:hint="eastAsia"/>
                <w:sz w:val="22"/>
              </w:rPr>
              <w:t>交付決定額</w:t>
            </w:r>
          </w:p>
          <w:p w:rsidR="00CA686F" w:rsidRPr="006E42FB" w:rsidRDefault="00CA686F" w:rsidP="009B5192">
            <w:pPr>
              <w:jc w:val="center"/>
              <w:rPr>
                <w:sz w:val="22"/>
              </w:rPr>
            </w:pPr>
            <w:r w:rsidRPr="006E42FB">
              <w:rPr>
                <w:rFonts w:hint="eastAsia"/>
                <w:sz w:val="22"/>
              </w:rPr>
              <w:t>（Ａ）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6F" w:rsidRPr="006E42FB" w:rsidRDefault="00CA686F" w:rsidP="009B5192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補助金確定額</w:t>
            </w:r>
          </w:p>
          <w:p w:rsidR="00CA686F" w:rsidRPr="006E42FB" w:rsidRDefault="00CA686F" w:rsidP="009B5192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（Ｂ）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686F" w:rsidRPr="006E42FB" w:rsidRDefault="00CA686F" w:rsidP="009B5192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今回請求額</w:t>
            </w:r>
          </w:p>
          <w:p w:rsidR="00CA686F" w:rsidRPr="006E42FB" w:rsidRDefault="00CA686F" w:rsidP="009B5192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（＝Ｂ）</w:t>
            </w:r>
          </w:p>
        </w:tc>
      </w:tr>
      <w:tr w:rsidR="00CA686F" w:rsidRPr="006E42FB" w:rsidTr="009B5192">
        <w:trPr>
          <w:trHeight w:val="1701"/>
        </w:trPr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CA686F" w:rsidRPr="00D54D10" w:rsidRDefault="00CA686F" w:rsidP="009B5192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4D1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73E4AAA" wp14:editId="4BC30D96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1033780</wp:posOffset>
                      </wp:positionV>
                      <wp:extent cx="1945640" cy="399415"/>
                      <wp:effectExtent l="38100" t="342900" r="111760" b="114935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640" cy="399415"/>
                              </a:xfrm>
                              <a:prstGeom prst="wedgeRoundRectCallout">
                                <a:avLst>
                                  <a:gd name="adj1" fmla="val -21502"/>
                                  <a:gd name="adj2" fmla="val -12560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CA686F" w:rsidRPr="00F07C72" w:rsidRDefault="00CA686F" w:rsidP="00CA68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F07C7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額の確定通知書に記載の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E4AAA" id="角丸四角形吹き出し 16" o:spid="_x0000_s1030" type="#_x0000_t62" style="position:absolute;left:0;text-align:left;margin-left:205.05pt;margin-top:81.4pt;width:153.2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" o:allowincell="f" adj="6156,-16330" fillcolor="yellow" strokecolor="windowText">
                      <v:shadow on="t" color="black" opacity="26214f" origin="-.5,-.5" offset=".74836mm,.74836mm"/>
                      <v:textbox>
                        <w:txbxContent>
                          <w:p w:rsidR="00CA686F" w:rsidRPr="00F07C72" w:rsidRDefault="00CA686F" w:rsidP="00CA68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額の確定通知書に記載の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D1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4ED0551" wp14:editId="63F1B56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33780</wp:posOffset>
                      </wp:positionV>
                      <wp:extent cx="1945640" cy="399415"/>
                      <wp:effectExtent l="38100" t="304800" r="111760" b="11493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640" cy="399415"/>
                              </a:xfrm>
                              <a:prstGeom prst="wedgeRoundRectCallout">
                                <a:avLst>
                                  <a:gd name="adj1" fmla="val 20111"/>
                                  <a:gd name="adj2" fmla="val -11844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CA686F" w:rsidRPr="00F07C72" w:rsidRDefault="00CA686F" w:rsidP="00CA68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F07C7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交付決定通知書に記載の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0551" id="角丸四角形吹き出し 15" o:spid="_x0000_s1031" type="#_x0000_t62" style="position:absolute;left:0;text-align:left;margin-left:10.8pt;margin-top:81.4pt;width:153.2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" o:allowincell="f" adj="15144,-14785" fillcolor="yellow" strokecolor="windowText">
                      <v:shadow on="t" color="black" opacity="26214f" origin="-.5,-.5" offset=".74836mm,.74836mm"/>
                      <v:textbox>
                        <w:txbxContent>
                          <w:p w:rsidR="00CA686F" w:rsidRPr="00F07C72" w:rsidRDefault="00CA686F" w:rsidP="00CA68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交付決定通知書に記載の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D10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１，９２６，０００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686F" w:rsidRPr="00D54D10" w:rsidRDefault="00CA686F" w:rsidP="009B5192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4D10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１，９２６，０００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86F" w:rsidRPr="00D54D10" w:rsidRDefault="00CA686F" w:rsidP="009B5192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4"/>
                <w:szCs w:val="24"/>
              </w:rPr>
            </w:pPr>
            <w:r w:rsidRPr="00D54D10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１，９２６，０００</w:t>
            </w:r>
          </w:p>
        </w:tc>
      </w:tr>
    </w:tbl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</w:p>
    <w:p w:rsidR="00CA686F" w:rsidRDefault="00CA686F" w:rsidP="00CA686F">
      <w:pPr>
        <w:ind w:leftChars="100" w:left="205" w:firstLineChars="100" w:firstLine="205"/>
      </w:pPr>
      <w:r w:rsidRPr="006E42FB">
        <w:rPr>
          <w:rFonts w:hint="eastAsia"/>
        </w:rPr>
        <w:t>ただし、</w:t>
      </w:r>
      <w:r w:rsidR="00D01C44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bookmarkStart w:id="0" w:name="_GoBack"/>
      <w:bookmarkEnd w:id="0"/>
      <w:r>
        <w:rPr>
          <w:rFonts w:hint="eastAsia"/>
        </w:rPr>
        <w:t>年度訪問看護ステーション代替職員（研修及び産休等）確保支援事業費補助金</w:t>
      </w:r>
    </w:p>
    <w:p w:rsidR="00CA686F" w:rsidRPr="00D55DA1" w:rsidRDefault="00CA686F" w:rsidP="00CA686F">
      <w:r>
        <w:rPr>
          <w:rFonts w:hint="eastAsia"/>
        </w:rPr>
        <w:t xml:space="preserve">　</w:t>
      </w:r>
      <w:r w:rsidRPr="006E42FB">
        <w:rPr>
          <w:rFonts w:hint="eastAsia"/>
        </w:rPr>
        <w:t>として、上記金額を請求します。</w:t>
      </w:r>
    </w:p>
    <w:p w:rsidR="00CA686F" w:rsidRPr="006E42FB" w:rsidRDefault="00B53D09" w:rsidP="00CA686F">
      <w:pPr>
        <w:rPr>
          <w:sz w:val="22"/>
        </w:rPr>
      </w:pPr>
      <w:r w:rsidRPr="00D54D1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4B50B62" wp14:editId="208271F7">
                <wp:simplePos x="0" y="0"/>
                <wp:positionH relativeFrom="column">
                  <wp:posOffset>2564130</wp:posOffset>
                </wp:positionH>
                <wp:positionV relativeFrom="paragraph">
                  <wp:posOffset>118745</wp:posOffset>
                </wp:positionV>
                <wp:extent cx="1945640" cy="399415"/>
                <wp:effectExtent l="247650" t="38100" r="111760" b="11493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399415"/>
                        </a:xfrm>
                        <a:prstGeom prst="wedgeRoundRectCallout">
                          <a:avLst>
                            <a:gd name="adj1" fmla="val -61351"/>
                            <a:gd name="adj2" fmla="val 2272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53D09" w:rsidRPr="00F07C72" w:rsidRDefault="00B53D09" w:rsidP="00B53D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日付は空欄で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0B62" id="角丸四角形吹き出し 1" o:spid="_x0000_s1032" type="#_x0000_t62" style="position:absolute;left:0;text-align:left;margin-left:201.9pt;margin-top:9.35pt;width:153.2pt;height:3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" o:allowincell="f" adj="-2452,15709" fillcolor="yellow" strokecolor="windowText">
                <v:shadow on="t" color="black" opacity="26214f" origin="-.5,-.5" offset=".74836mm,.74836mm"/>
                <v:textbox>
                  <w:txbxContent>
                    <w:p w:rsidR="00B53D09" w:rsidRPr="00F07C72" w:rsidRDefault="00B53D09" w:rsidP="00B53D0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日付は空欄で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274F70" w:rsidP="00631325">
      <w:pPr>
        <w:ind w:firstLineChars="500" w:firstLine="1075"/>
        <w:rPr>
          <w:sz w:val="22"/>
        </w:rPr>
      </w:pPr>
      <w:r>
        <w:rPr>
          <w:rFonts w:hint="eastAsia"/>
          <w:sz w:val="22"/>
        </w:rPr>
        <w:t xml:space="preserve">　　</w:t>
      </w:r>
      <w:r w:rsidR="00CA686F" w:rsidRPr="006E42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CA686F" w:rsidRPr="006E42FB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CA686F" w:rsidRPr="006E42FB">
        <w:rPr>
          <w:rFonts w:hint="eastAsia"/>
          <w:sz w:val="22"/>
        </w:rPr>
        <w:t>日</w:t>
      </w:r>
    </w:p>
    <w:p w:rsidR="00CA686F" w:rsidRPr="006E42FB" w:rsidRDefault="00CA686F" w:rsidP="00CA686F">
      <w:pPr>
        <w:rPr>
          <w:sz w:val="22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88350" wp14:editId="09626091">
                <wp:simplePos x="0" y="0"/>
                <wp:positionH relativeFrom="column">
                  <wp:posOffset>2737485</wp:posOffset>
                </wp:positionH>
                <wp:positionV relativeFrom="paragraph">
                  <wp:posOffset>116205</wp:posOffset>
                </wp:positionV>
                <wp:extent cx="2340610" cy="610235"/>
                <wp:effectExtent l="38100" t="38100" r="116840" b="36131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24745"/>
                            <a:gd name="adj2" fmla="val 9345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686F" w:rsidRDefault="00CA686F" w:rsidP="00CA68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所在地・法人名・代表者氏名は</w:t>
                            </w:r>
                          </w:p>
                          <w:p w:rsidR="00CA686F" w:rsidRPr="00F07C72" w:rsidRDefault="00CA686F" w:rsidP="00CA68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に記載の内容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8350" id="角丸四角形吹き出し 11" o:spid="_x0000_s1033" type="#_x0000_t62" style="position:absolute;left:0;text-align:left;margin-left:215.55pt;margin-top:9.15pt;width:184.3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" adj="16145,30986" fillcolor="yellow" strokecolor="windowText">
                <v:shadow on="t" color="black" opacity="26214f" origin="-.5,-.5" offset=".74836mm,.74836mm"/>
                <v:textbox>
                  <w:txbxContent>
                    <w:p w:rsidR="00CA686F" w:rsidRDefault="00CA686F" w:rsidP="00CA686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所在地・法人名・代表者氏名は</w:t>
                      </w:r>
                    </w:p>
                    <w:p w:rsidR="00CA686F" w:rsidRPr="00F07C72" w:rsidRDefault="00CA686F" w:rsidP="00CA686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に記載の内容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ind w:firstLineChars="500" w:firstLine="1075"/>
        <w:rPr>
          <w:sz w:val="22"/>
        </w:rPr>
      </w:pPr>
      <w:r w:rsidRPr="006E42FB">
        <w:rPr>
          <w:rFonts w:hint="eastAsia"/>
          <w:sz w:val="22"/>
        </w:rPr>
        <w:t>東　京　都　知　事　殿</w: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ind w:left="3360" w:firstLine="840"/>
        <w:rPr>
          <w:sz w:val="22"/>
        </w:rPr>
      </w:pPr>
      <w:r w:rsidRPr="006E42FB">
        <w:rPr>
          <w:rFonts w:hint="eastAsia"/>
          <w:sz w:val="22"/>
        </w:rPr>
        <w:t xml:space="preserve">法人の所在地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東京都○○区○○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町○丁目○番○号</w: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ind w:left="3360" w:firstLine="84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CA686F" w:rsidRPr="00D55DA1" w:rsidRDefault="00CA686F" w:rsidP="00CA686F">
      <w:pPr>
        <w:rPr>
          <w:sz w:val="22"/>
        </w:rPr>
      </w:pPr>
    </w:p>
    <w:p w:rsidR="00CA686F" w:rsidRPr="006E42FB" w:rsidRDefault="00CA686F" w:rsidP="00CA686F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  <w:r w:rsidRPr="009B6DD4">
        <w:rPr>
          <w:rFonts w:hint="eastAsia"/>
          <w:shd w:val="pct15" w:color="auto" w:fill="FFFFFF"/>
        </w:rPr>
        <w:t>印</w: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F5F9D" wp14:editId="34A3C1B5">
                <wp:simplePos x="0" y="0"/>
                <wp:positionH relativeFrom="column">
                  <wp:posOffset>4299585</wp:posOffset>
                </wp:positionH>
                <wp:positionV relativeFrom="paragraph">
                  <wp:posOffset>118745</wp:posOffset>
                </wp:positionV>
                <wp:extent cx="1818640" cy="400050"/>
                <wp:effectExtent l="38100" t="323850" r="105410" b="11430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00050"/>
                        </a:xfrm>
                        <a:prstGeom prst="wedgeRoundRectCallout">
                          <a:avLst>
                            <a:gd name="adj1" fmla="val 28923"/>
                            <a:gd name="adj2" fmla="val -12083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686F" w:rsidRPr="00F07C72" w:rsidRDefault="00CA686F" w:rsidP="00CA68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と同</w:t>
                            </w:r>
                            <w:r w:rsidR="00F70F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F5F9D" id="角丸四角形吹き出し 12" o:spid="_x0000_s1034" type="#_x0000_t62" style="position:absolute;left:0;text-align:left;margin-left:338.55pt;margin-top:9.35pt;width:143.2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" adj="17047,-15300" fillcolor="yellow" strokecolor="windowText">
                <v:shadow on="t" color="black" opacity="26214f" origin="-.5,-.5" offset=".74836mm,.74836mm"/>
                <v:textbox>
                  <w:txbxContent>
                    <w:p w:rsidR="00CA686F" w:rsidRPr="00F07C72" w:rsidRDefault="00CA686F" w:rsidP="00CA686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と同</w:t>
                      </w:r>
                      <w:r w:rsidR="00F70F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じ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CA686F" w:rsidRPr="006E42FB" w:rsidRDefault="00CA686F" w:rsidP="00CA686F">
      <w:pPr>
        <w:rPr>
          <w:sz w:val="22"/>
        </w:rPr>
      </w:pPr>
    </w:p>
    <w:p w:rsidR="00CA686F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ind w:firstLineChars="100" w:firstLine="215"/>
        <w:rPr>
          <w:sz w:val="22"/>
        </w:rPr>
      </w:pPr>
      <w:r w:rsidRPr="006E42FB">
        <w:rPr>
          <w:rFonts w:hint="eastAsia"/>
          <w:sz w:val="22"/>
        </w:rPr>
        <w:t>（添付書類）</w:t>
      </w:r>
    </w:p>
    <w:p w:rsidR="00CA686F" w:rsidRPr="006E42FB" w:rsidRDefault="00CA686F" w:rsidP="00CA686F">
      <w:pPr>
        <w:ind w:firstLineChars="200" w:firstLine="430"/>
        <w:rPr>
          <w:sz w:val="22"/>
        </w:rPr>
      </w:pPr>
      <w:r w:rsidRPr="006E42FB">
        <w:rPr>
          <w:rFonts w:hint="eastAsia"/>
          <w:sz w:val="22"/>
        </w:rPr>
        <w:t>口座振替依頼書　等</w:t>
      </w:r>
    </w:p>
    <w:p w:rsidR="00CA686F" w:rsidRPr="00CA686F" w:rsidRDefault="00CA686F" w:rsidP="00942C5C">
      <w:pPr>
        <w:rPr>
          <w:sz w:val="22"/>
        </w:rPr>
      </w:pPr>
    </w:p>
    <w:sectPr w:rsidR="00CA686F" w:rsidRPr="00CA686F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F7" w:rsidRDefault="00E018F7" w:rsidP="005976E5">
      <w:r>
        <w:separator/>
      </w:r>
    </w:p>
  </w:endnote>
  <w:endnote w:type="continuationSeparator" w:id="0">
    <w:p w:rsidR="00E018F7" w:rsidRDefault="00E018F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F7" w:rsidRDefault="00E018F7" w:rsidP="005976E5">
      <w:r>
        <w:separator/>
      </w:r>
    </w:p>
  </w:footnote>
  <w:footnote w:type="continuationSeparator" w:id="0">
    <w:p w:rsidR="00E018F7" w:rsidRDefault="00E018F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28C4"/>
    <w:rsid w:val="001F6D4A"/>
    <w:rsid w:val="00240B48"/>
    <w:rsid w:val="002419C1"/>
    <w:rsid w:val="00241C46"/>
    <w:rsid w:val="002610FE"/>
    <w:rsid w:val="00274F70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325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3F7E"/>
    <w:rsid w:val="007E441B"/>
    <w:rsid w:val="007E5202"/>
    <w:rsid w:val="007E6DB1"/>
    <w:rsid w:val="00800E84"/>
    <w:rsid w:val="008236B1"/>
    <w:rsid w:val="008242A4"/>
    <w:rsid w:val="00824C19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A38CF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53D09"/>
    <w:rsid w:val="00B6063E"/>
    <w:rsid w:val="00B61D01"/>
    <w:rsid w:val="00B645C2"/>
    <w:rsid w:val="00B66A12"/>
    <w:rsid w:val="00B719D6"/>
    <w:rsid w:val="00B8059F"/>
    <w:rsid w:val="00B83A62"/>
    <w:rsid w:val="00BB788A"/>
    <w:rsid w:val="00BC4CFC"/>
    <w:rsid w:val="00BD5C47"/>
    <w:rsid w:val="00BD7276"/>
    <w:rsid w:val="00BF10BE"/>
    <w:rsid w:val="00C364C2"/>
    <w:rsid w:val="00C8490A"/>
    <w:rsid w:val="00C915C0"/>
    <w:rsid w:val="00CA686F"/>
    <w:rsid w:val="00CB68C3"/>
    <w:rsid w:val="00CC1D85"/>
    <w:rsid w:val="00CC7476"/>
    <w:rsid w:val="00CD0738"/>
    <w:rsid w:val="00CE37AD"/>
    <w:rsid w:val="00D01C44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D59F1"/>
    <w:rsid w:val="00DE651B"/>
    <w:rsid w:val="00DF6B82"/>
    <w:rsid w:val="00E018F7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25E67"/>
    <w:rsid w:val="00F46C58"/>
    <w:rsid w:val="00F70F4E"/>
    <w:rsid w:val="00F73109"/>
    <w:rsid w:val="00FA1AB1"/>
    <w:rsid w:val="00FB2077"/>
    <w:rsid w:val="00FB3354"/>
    <w:rsid w:val="00FB7E09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305FDE"/>
  <w15:docId w15:val="{3C07E0B4-F00B-4A8C-8C05-7EE118EA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13B9-008D-4F45-AE8C-E3F7E732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3</cp:revision>
  <cp:lastPrinted>2017-02-09T07:01:00Z</cp:lastPrinted>
  <dcterms:created xsi:type="dcterms:W3CDTF">2017-11-28T04:14:00Z</dcterms:created>
  <dcterms:modified xsi:type="dcterms:W3CDTF">2023-03-29T05:43:00Z</dcterms:modified>
</cp:coreProperties>
</file>